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906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0</w:t>
      </w:r>
      <w:r w:rsidR="00783A3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h November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1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cting 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31F40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C52BC" w:rsidRPr="00D31F40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EF2A47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783A3A" w:rsidRPr="00D31F40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EF2A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83A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 Approval of Minutes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83A3A" w:rsidRPr="0014762C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pprove minutes of last meeting</w:t>
      </w:r>
      <w:r w:rsidR="00FA310B"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55101C" w:rsidRPr="0014762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D31F40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783A3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08609D" w:rsidRPr="00E713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14762C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1476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F369F" w:rsidRPr="0014762C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5414" w:rsidRPr="0052422C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C02E86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52422C" w:rsidRPr="005242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1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recept</w:t>
      </w: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1051F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 w:rsidR="00E713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urther </w:t>
      </w: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 </w:t>
      </w:r>
      <w:r w:rsidR="00014056" w:rsidRPr="000140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 </w:t>
      </w:r>
      <w:r w:rsidR="000140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cept</w:t>
      </w:r>
      <w:r w:rsidR="0052422C"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83A3A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Default="0001405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865414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6E01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te of Next Meeting </w:t>
      </w:r>
    </w:p>
    <w:p w:rsid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52518" w:rsidRP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52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uesday </w:t>
      </w:r>
      <w:r w:rsidR="00F41B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0140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</w:t>
      </w:r>
      <w:r w:rsidR="00783A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41B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anuary</w:t>
      </w:r>
      <w:r w:rsidRPr="00452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</w:t>
      </w:r>
      <w:r w:rsidR="003D21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E23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sectPr w:rsidR="00452518" w:rsidRPr="00452518" w:rsidSect="008F5C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93" w:rsidRDefault="00452293" w:rsidP="00C46772">
      <w:pPr>
        <w:spacing w:after="0" w:line="240" w:lineRule="auto"/>
      </w:pPr>
      <w:r>
        <w:separator/>
      </w:r>
    </w:p>
  </w:endnote>
  <w:endnote w:type="continuationSeparator" w:id="1">
    <w:p w:rsidR="00452293" w:rsidRDefault="0045229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EF2AB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D21DA" w:rsidRPr="003D21DA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93" w:rsidRDefault="00452293" w:rsidP="00C46772">
      <w:pPr>
        <w:spacing w:after="0" w:line="240" w:lineRule="auto"/>
      </w:pPr>
      <w:r>
        <w:separator/>
      </w:r>
    </w:p>
  </w:footnote>
  <w:footnote w:type="continuationSeparator" w:id="1">
    <w:p w:rsidR="00452293" w:rsidRDefault="00452293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4841"/>
    <w:rsid w:val="000651A2"/>
    <w:rsid w:val="00065CAE"/>
    <w:rsid w:val="000672CE"/>
    <w:rsid w:val="00073A33"/>
    <w:rsid w:val="00073A80"/>
    <w:rsid w:val="00073DB7"/>
    <w:rsid w:val="00080ABB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A5C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4CD9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7CB3-026C-49A5-94F8-8C8E2B7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</cp:revision>
  <cp:lastPrinted>2021-11-03T11:22:00Z</cp:lastPrinted>
  <dcterms:created xsi:type="dcterms:W3CDTF">2021-11-23T09:17:00Z</dcterms:created>
  <dcterms:modified xsi:type="dcterms:W3CDTF">2021-11-23T09:43:00Z</dcterms:modified>
</cp:coreProperties>
</file>